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ipervnculo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C05119" w:rsidRDefault="0058319C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C05119">
                <w:rPr>
                  <w:rStyle w:val="Hipervnculo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56B159CD" w:rsidR="00901B2A" w:rsidRPr="00C05119" w:rsidRDefault="000F6F7B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283DF3" w:rsidRPr="00C0511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ipervnculo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58319C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5831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58319C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C05119" w:rsidRPr="00AF6D64" w14:paraId="0C5C26CC" w14:textId="77777777" w:rsidTr="1861852F">
        <w:tc>
          <w:tcPr>
            <w:tcW w:w="2927" w:type="dxa"/>
          </w:tcPr>
          <w:p w14:paraId="2B5DF770" w14:textId="0D02D669" w:rsidR="00C05119" w:rsidRPr="000D2AB9" w:rsidRDefault="00C05119" w:rsidP="00561887">
            <w:pPr>
              <w:jc w:val="center"/>
              <w:rPr>
                <w:b/>
              </w:rPr>
            </w:pPr>
            <w:r w:rsidRPr="000D2AB9">
              <w:rPr>
                <w:b/>
                <w:color w:val="1F497D" w:themeColor="text2"/>
              </w:rPr>
              <w:t xml:space="preserve">Decreto No. 339-20 </w:t>
            </w:r>
            <w:r w:rsidR="000D2AB9" w:rsidRPr="000D2AB9">
              <w:rPr>
                <w:b/>
                <w:color w:val="1F497D" w:themeColor="text2"/>
              </w:rPr>
              <w:t>Designación del Sr. Iván Hernández Guzmán</w:t>
            </w:r>
          </w:p>
        </w:tc>
        <w:tc>
          <w:tcPr>
            <w:tcW w:w="1287" w:type="dxa"/>
          </w:tcPr>
          <w:p w14:paraId="4EEA4DDE" w14:textId="40E81FFC" w:rsidR="00C05119" w:rsidRP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D2AB9"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0DBA10BF" w14:textId="47A2D2C5" w:rsidR="00C05119" w:rsidRPr="000D2AB9" w:rsidRDefault="000D2AB9" w:rsidP="000D2AB9">
            <w:pPr>
              <w:jc w:val="center"/>
              <w:rPr>
                <w:b/>
                <w:color w:val="0000FF"/>
              </w:rPr>
            </w:pPr>
            <w:r w:rsidRPr="000D2AB9">
              <w:rPr>
                <w:b/>
                <w:color w:val="0000FF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459" w:type="dxa"/>
            <w:vAlign w:val="center"/>
          </w:tcPr>
          <w:p w14:paraId="362133B9" w14:textId="0A851E07" w:rsidR="00C05119" w:rsidRDefault="000D2AB9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6 del 2020</w:t>
            </w:r>
          </w:p>
        </w:tc>
        <w:tc>
          <w:tcPr>
            <w:tcW w:w="1260" w:type="dxa"/>
          </w:tcPr>
          <w:p w14:paraId="65CC58C3" w14:textId="77777777" w:rsidR="000D2AB9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A0CDC" w14:textId="2FDDA9EB" w:rsidR="00C05119" w:rsidRPr="00157567" w:rsidRDefault="000D2AB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9E4CA9" w:rsidRPr="00AF6D64" w14:paraId="039A95B3" w14:textId="77777777" w:rsidTr="1861852F">
        <w:tc>
          <w:tcPr>
            <w:tcW w:w="2927" w:type="dxa"/>
          </w:tcPr>
          <w:p w14:paraId="66205BB0" w14:textId="5C6DA8B3" w:rsidR="009E4CA9" w:rsidRPr="000D2AB9" w:rsidRDefault="009E4CA9" w:rsidP="00561887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Otras Normativas</w:t>
            </w:r>
          </w:p>
        </w:tc>
        <w:tc>
          <w:tcPr>
            <w:tcW w:w="1287" w:type="dxa"/>
          </w:tcPr>
          <w:p w14:paraId="026A6E65" w14:textId="053B5BD4" w:rsidR="009E4CA9" w:rsidRPr="000D2AB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819CB0B" w14:textId="439B4A80" w:rsidR="009E4CA9" w:rsidRPr="000D2AB9" w:rsidRDefault="009E4CA9" w:rsidP="000D2AB9">
            <w:pPr>
              <w:jc w:val="center"/>
              <w:rPr>
                <w:b/>
                <w:color w:val="0000FF"/>
              </w:rPr>
            </w:pPr>
            <w:r w:rsidRPr="009E4CA9">
              <w:rPr>
                <w:b/>
                <w:color w:val="0000FF"/>
              </w:rPr>
              <w:t>https://www.inespre.gov.do/transparencia/base-legal-de-la-institucion/</w:t>
            </w:r>
          </w:p>
        </w:tc>
        <w:tc>
          <w:tcPr>
            <w:tcW w:w="1459" w:type="dxa"/>
            <w:vAlign w:val="center"/>
          </w:tcPr>
          <w:p w14:paraId="208F413D" w14:textId="2E9EFA86" w:rsidR="009E4CA9" w:rsidRDefault="000F6F7B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260" w:type="dxa"/>
          </w:tcPr>
          <w:p w14:paraId="32C67C48" w14:textId="513E8684" w:rsidR="009E4CA9" w:rsidRDefault="009E4CA9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2628AC8A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16FF717" w14:textId="77777777" w:rsidR="009E4CA9" w:rsidRDefault="009E4CA9" w:rsidP="00CC2EFE">
      <w:pPr>
        <w:jc w:val="both"/>
        <w:rPr>
          <w:rFonts w:ascii="Times New Roman" w:hAnsi="Times New Roman" w:cs="Times New Roman"/>
          <w:b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lastRenderedPageBreak/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el Sistema Nacional Autorizado y Uniforme de 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58319C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58319C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ipervnculo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68526FB1" w14:textId="3D93BB02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proofErr w:type="gramStart"/>
            <w:r w:rsidR="000C6D9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</w:t>
            </w:r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el</w:t>
            </w:r>
            <w:proofErr w:type="gramEnd"/>
            <w:r w:rsidR="00E358F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9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  <w:p w14:paraId="1A4973C6" w14:textId="45DE5669" w:rsidR="000C6D9C" w:rsidRPr="001631EC" w:rsidRDefault="000C6D9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58319C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ipervnculo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1DB776FB" w:rsidR="001631EC" w:rsidRDefault="00E358F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9</w:t>
            </w:r>
            <w:r w:rsidR="00E70EA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230EF58B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8CDF" w14:textId="77777777" w:rsidR="000C6D9C" w:rsidRDefault="000C6D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58319C" w:rsidP="000C6D9C">
            <w:pPr>
              <w:rPr>
                <w:b/>
              </w:rPr>
            </w:pPr>
            <w:hyperlink r:id="rId18" w:history="1">
              <w:r w:rsidR="001631EC" w:rsidRPr="001631EC">
                <w:rPr>
                  <w:rStyle w:val="Hipervnculo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5831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5831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5C4CFE81" w:rsidR="001631EC" w:rsidRPr="00E57244" w:rsidRDefault="00975DDB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</w:t>
            </w:r>
            <w:r w:rsidR="00D760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ipervnculo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7AA18F9A" w:rsidR="001631EC" w:rsidRPr="00E57244" w:rsidRDefault="000C6D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5831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58319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340-06 y 449 -06 Sobre Compras y Contrataciones de Bienes, Servicios, Obras, Concesiones y Reglament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ipervnculo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54C03425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E3015C">
              <w:rPr>
                <w:rFonts w:ascii="Times New Roman" w:hAnsi="Times New Roman" w:cs="Times New Roman"/>
                <w:b/>
                <w:color w:val="1F497D" w:themeColor="text2"/>
              </w:rPr>
              <w:t xml:space="preserve"> 28 de julio del año 2004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3A627D75" w:rsidR="00901B2A" w:rsidRPr="00E57244" w:rsidRDefault="00E3015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8 del 2004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58319C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71764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7C2C016A" w14:textId="3F41E1E6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8735B2D" w14:textId="66AE13FE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7D4CB9B1" w14:textId="0F55B93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vAlign w:val="center"/>
          </w:tcPr>
          <w:p w14:paraId="64C48381" w14:textId="25CEF33A" w:rsidR="00D71764" w:rsidRPr="00E57244" w:rsidRDefault="00D71764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D6EF366" w14:textId="697AC470" w:rsidR="00D71764" w:rsidRPr="00E57244" w:rsidRDefault="00D7176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813766" w:rsidRPr="008137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93E31" w:rsidRPr="00E57244" w14:paraId="19759BA2" w14:textId="77777777" w:rsidTr="1861852F">
        <w:tc>
          <w:tcPr>
            <w:tcW w:w="3163" w:type="dxa"/>
          </w:tcPr>
          <w:p w14:paraId="718FBE0E" w14:textId="4FE04D86" w:rsidR="00193E31" w:rsidRPr="00FC6F18" w:rsidRDefault="00193E31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791-21 que deroga 143-17</w:t>
            </w:r>
          </w:p>
        </w:tc>
        <w:tc>
          <w:tcPr>
            <w:tcW w:w="1287" w:type="dxa"/>
          </w:tcPr>
          <w:p w14:paraId="327B1746" w14:textId="3BA2F4D0" w:rsidR="00193E31" w:rsidRPr="00E57244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7389965" w14:textId="2F512E1A" w:rsidR="00193E31" w:rsidRPr="00193E31" w:rsidRDefault="00193E31" w:rsidP="00193E31">
            <w:pPr>
              <w:jc w:val="center"/>
              <w:rPr>
                <w:b/>
                <w:color w:val="0000FF"/>
              </w:rPr>
            </w:pPr>
            <w:r w:rsidRPr="00193E31">
              <w:rPr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507" w:type="dxa"/>
            <w:vAlign w:val="center"/>
          </w:tcPr>
          <w:p w14:paraId="11617DAD" w14:textId="7596946B" w:rsidR="00193E31" w:rsidRDefault="00193E31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9 del 2021</w:t>
            </w:r>
          </w:p>
        </w:tc>
        <w:tc>
          <w:tcPr>
            <w:tcW w:w="1212" w:type="dxa"/>
          </w:tcPr>
          <w:p w14:paraId="641F2259" w14:textId="2CC8CA4D" w:rsidR="00193E31" w:rsidRDefault="00193E31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58319C" w:rsidP="00FC6F18">
            <w:pPr>
              <w:jc w:val="center"/>
              <w:rPr>
                <w:b/>
              </w:rPr>
            </w:pPr>
            <w:hyperlink r:id="rId34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58319C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ipervnculo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58319C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ipervnculo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58319C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ipervnculo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58319C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58319C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58319C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58319C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456126D3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</w:t>
            </w:r>
            <w:r w:rsidR="00D71764">
              <w:rPr>
                <w:rFonts w:ascii="Times New Roman" w:hAnsi="Times New Roman" w:cs="Times New Roman"/>
                <w:b/>
                <w:color w:val="1F497D" w:themeColor="text2"/>
              </w:rPr>
              <w:t>Pública,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58319C" w:rsidP="00680672">
            <w:pPr>
              <w:jc w:val="center"/>
              <w:rPr>
                <w:b/>
              </w:rPr>
            </w:pPr>
            <w:hyperlink r:id="rId49" w:history="1">
              <w:r w:rsidR="00680672" w:rsidRPr="00680672">
                <w:rPr>
                  <w:rStyle w:val="Hipervnculo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Contratación de Operaciones de Crédito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680672" w:rsidRPr="003C2397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F6F7B" w:rsidRPr="00E57244" w14:paraId="56DA6AE2" w14:textId="77777777" w:rsidTr="1861852F">
        <w:tc>
          <w:tcPr>
            <w:tcW w:w="3163" w:type="dxa"/>
          </w:tcPr>
          <w:p w14:paraId="5FCA4E7D" w14:textId="68D95E84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6F320A91" w14:textId="1453AB25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6DCC51DC" w14:textId="314DE4EA" w:rsidR="000F6F7B" w:rsidRPr="003C2397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85EA60F" w14:textId="77777777" w:rsidR="000F6F7B" w:rsidRDefault="000F6F7B" w:rsidP="00680672">
            <w:pPr>
              <w:jc w:val="center"/>
            </w:pPr>
          </w:p>
        </w:tc>
        <w:tc>
          <w:tcPr>
            <w:tcW w:w="1212" w:type="dxa"/>
          </w:tcPr>
          <w:p w14:paraId="4A451243" w14:textId="3047106D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F7B" w:rsidRPr="00E57244" w14:paraId="417CECB3" w14:textId="77777777" w:rsidTr="1861852F">
        <w:tc>
          <w:tcPr>
            <w:tcW w:w="3163" w:type="dxa"/>
          </w:tcPr>
          <w:p w14:paraId="14433213" w14:textId="3BDDE5C7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287" w:type="dxa"/>
          </w:tcPr>
          <w:p w14:paraId="70E4D1CD" w14:textId="2BC4E6FB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Align w:val="center"/>
          </w:tcPr>
          <w:p w14:paraId="15518994" w14:textId="4DAAC7EE" w:rsidR="000F6F7B" w:rsidRPr="003C2397" w:rsidRDefault="000F6F7B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14:paraId="5F022417" w14:textId="77777777" w:rsidR="000F6F7B" w:rsidRDefault="000F6F7B" w:rsidP="00680672">
            <w:pPr>
              <w:jc w:val="center"/>
            </w:pPr>
          </w:p>
        </w:tc>
        <w:tc>
          <w:tcPr>
            <w:tcW w:w="1212" w:type="dxa"/>
          </w:tcPr>
          <w:p w14:paraId="66F43407" w14:textId="5F86B3C0" w:rsidR="000F6F7B" w:rsidRPr="00E57244" w:rsidRDefault="000F6F7B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680672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58319C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58319C" w:rsidP="00680672">
            <w:pPr>
              <w:jc w:val="center"/>
              <w:rPr>
                <w:b/>
                <w:bCs/>
              </w:rPr>
            </w:pPr>
            <w:hyperlink r:id="rId53" w:history="1">
              <w:r w:rsidR="00B34B01" w:rsidRPr="00B34B01">
                <w:rPr>
                  <w:rStyle w:val="Hipervnculo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ipervnculo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58319C" w:rsidP="00680672">
            <w:pPr>
              <w:jc w:val="center"/>
              <w:rPr>
                <w:b/>
                <w:bCs/>
              </w:rPr>
            </w:pPr>
            <w:hyperlink r:id="rId54" w:history="1">
              <w:r w:rsidR="00154882" w:rsidRPr="00154882">
                <w:rPr>
                  <w:rStyle w:val="Hipervnculo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58319C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0E1209">
                <w:rPr>
                  <w:rStyle w:val="Hipervnculo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58319C" w:rsidP="00680672">
            <w:pPr>
              <w:jc w:val="center"/>
              <w:rPr>
                <w:b/>
              </w:rPr>
            </w:pPr>
            <w:hyperlink r:id="rId56" w:history="1">
              <w:r w:rsidR="00680672" w:rsidRPr="00680672">
                <w:rPr>
                  <w:rStyle w:val="Hipervnculo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C449D" w:rsidRPr="00E57244" w14:paraId="3CC83CB4" w14:textId="77777777" w:rsidTr="1861852F">
        <w:tc>
          <w:tcPr>
            <w:tcW w:w="2927" w:type="dxa"/>
          </w:tcPr>
          <w:p w14:paraId="39654AC3" w14:textId="03AC596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3</w:t>
            </w:r>
            <w:r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sobr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Implementación de la Matriz de Responsabilidad Informacional de fecha 7 de diciembre del 2012, de la Dirección General de Ética e Integridad Gubernamental.</w:t>
            </w:r>
          </w:p>
        </w:tc>
        <w:tc>
          <w:tcPr>
            <w:tcW w:w="1118" w:type="dxa"/>
          </w:tcPr>
          <w:p w14:paraId="7DF1EAA3" w14:textId="163E2FE4" w:rsidR="006C449D" w:rsidRPr="00E57244" w:rsidRDefault="006C449D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6322B1C7" w14:textId="77777777" w:rsidR="006C449D" w:rsidRPr="002128C2" w:rsidRDefault="0058319C" w:rsidP="00680672">
            <w:pPr>
              <w:jc w:val="center"/>
              <w:rPr>
                <w:b/>
                <w:bCs/>
              </w:rPr>
            </w:pPr>
            <w:hyperlink r:id="rId57" w:history="1">
              <w:r w:rsidR="006C449D" w:rsidRPr="002128C2">
                <w:rPr>
                  <w:rStyle w:val="Hipervnculo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680672" w:rsidRDefault="006C449D" w:rsidP="00680672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14:paraId="1568B225" w14:textId="450B1468" w:rsidR="006C449D" w:rsidRPr="00E57244" w:rsidRDefault="006C449D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7 del 2012</w:t>
            </w:r>
          </w:p>
        </w:tc>
        <w:tc>
          <w:tcPr>
            <w:tcW w:w="1307" w:type="dxa"/>
          </w:tcPr>
          <w:p w14:paraId="7BDCD2C4" w14:textId="77777777" w:rsidR="006C449D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618EB312" w:rsidR="006C449D" w:rsidRPr="00E5724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58319C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8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58319C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9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58319C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0" w:history="1">
              <w:r w:rsidR="007638B0" w:rsidRPr="007638B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1" w:history="1">
              <w:r w:rsidR="00520A6F" w:rsidRPr="00520A6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2" w:history="1">
              <w:r w:rsidR="00520A6F" w:rsidRPr="00526C0F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723866" w:rsidRPr="00D35A0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2D76DD1E" w14:textId="77777777" w:rsidTr="1861852F">
        <w:tc>
          <w:tcPr>
            <w:tcW w:w="2927" w:type="dxa"/>
          </w:tcPr>
          <w:p w14:paraId="64D461C3" w14:textId="1EAEE770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anual de Organización y Funciones</w:t>
            </w:r>
          </w:p>
        </w:tc>
        <w:tc>
          <w:tcPr>
            <w:tcW w:w="1051" w:type="dxa"/>
          </w:tcPr>
          <w:p w14:paraId="42B76A5A" w14:textId="1361B8FB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1177E9D9" w14:textId="79A36507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412" w:type="dxa"/>
            <w:vAlign w:val="center"/>
          </w:tcPr>
          <w:p w14:paraId="4052D391" w14:textId="1AEAEDFE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del 2019</w:t>
            </w:r>
          </w:p>
        </w:tc>
        <w:tc>
          <w:tcPr>
            <w:tcW w:w="1307" w:type="dxa"/>
          </w:tcPr>
          <w:p w14:paraId="6BD1453B" w14:textId="77777777" w:rsidR="00253C89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8B422F" w14:textId="41B8DBB3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5DA6C375" w14:textId="77777777" w:rsidTr="1861852F">
        <w:tc>
          <w:tcPr>
            <w:tcW w:w="2927" w:type="dxa"/>
          </w:tcPr>
          <w:p w14:paraId="7AFA3C68" w14:textId="42266509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2-2019 Estructura Orgánica</w:t>
            </w:r>
          </w:p>
        </w:tc>
        <w:tc>
          <w:tcPr>
            <w:tcW w:w="1051" w:type="dxa"/>
          </w:tcPr>
          <w:p w14:paraId="6CEC5A6A" w14:textId="2FA14AEA" w:rsidR="00253C89" w:rsidRPr="00D35A00" w:rsidRDefault="00253C8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42557F6E" w14:textId="1DAC25D9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412" w:type="dxa"/>
            <w:vAlign w:val="center"/>
          </w:tcPr>
          <w:p w14:paraId="65068097" w14:textId="4340E46C" w:rsidR="00253C89" w:rsidRPr="00D35A00" w:rsidRDefault="00253C8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del 2018</w:t>
            </w:r>
          </w:p>
        </w:tc>
        <w:tc>
          <w:tcPr>
            <w:tcW w:w="1307" w:type="dxa"/>
          </w:tcPr>
          <w:p w14:paraId="458014B2" w14:textId="59C3AFEC" w:rsidR="00253C89" w:rsidRPr="00D35A00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53C89" w:rsidRPr="00E57244" w14:paraId="7A9539FC" w14:textId="77777777" w:rsidTr="1861852F">
        <w:tc>
          <w:tcPr>
            <w:tcW w:w="2927" w:type="dxa"/>
          </w:tcPr>
          <w:p w14:paraId="6F2FC942" w14:textId="2C26204C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solución Probatoria No. 003-2019 Manual de Organización y Funciones</w:t>
            </w:r>
          </w:p>
        </w:tc>
        <w:tc>
          <w:tcPr>
            <w:tcW w:w="1051" w:type="dxa"/>
          </w:tcPr>
          <w:p w14:paraId="1748E057" w14:textId="30AEA264" w:rsidR="00253C89" w:rsidRPr="00D35A00" w:rsidRDefault="00B57106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1D32AB7" w14:textId="5772C42E" w:rsidR="00253C89" w:rsidRPr="00253C89" w:rsidRDefault="00253C89" w:rsidP="00253C89">
            <w:pPr>
              <w:jc w:val="center"/>
              <w:rPr>
                <w:b/>
              </w:rPr>
            </w:pPr>
            <w:r w:rsidRPr="00253C89">
              <w:rPr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412" w:type="dxa"/>
            <w:vAlign w:val="center"/>
          </w:tcPr>
          <w:p w14:paraId="7D1AA8C3" w14:textId="4DB1DBE0" w:rsidR="00253C89" w:rsidRPr="00D35A00" w:rsidRDefault="00B57106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019</w:t>
            </w:r>
          </w:p>
        </w:tc>
        <w:tc>
          <w:tcPr>
            <w:tcW w:w="1307" w:type="dxa"/>
          </w:tcPr>
          <w:p w14:paraId="02C92B78" w14:textId="3698974B" w:rsidR="00253C89" w:rsidRPr="00D35A00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58319C" w:rsidP="00723866">
            <w:pPr>
              <w:jc w:val="center"/>
              <w:rPr>
                <w:b/>
              </w:rPr>
            </w:pPr>
            <w:hyperlink r:id="rId64" w:history="1">
              <w:r w:rsidR="00723866" w:rsidRPr="00D35A00">
                <w:rPr>
                  <w:rStyle w:val="Hipervnculo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58319C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602D9B" w:rsidRPr="0065685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23866" w:rsidRPr="00D9777A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23866" w:rsidRPr="004E62A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723866" w:rsidRPr="005F6B5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stadísticas y </w:t>
            </w:r>
            <w:r w:rsidR="00CB38D1" w:rsidRPr="00270F08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270F08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4E020E9F" w:rsidR="00723866" w:rsidRPr="00270F08" w:rsidRDefault="00FC6036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5182D186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76973" w:rsidRPr="00E57244" w14:paraId="1D28DEE6" w14:textId="77777777" w:rsidTr="1861852F">
        <w:trPr>
          <w:trHeight w:val="315"/>
        </w:trPr>
        <w:tc>
          <w:tcPr>
            <w:tcW w:w="3163" w:type="dxa"/>
          </w:tcPr>
          <w:p w14:paraId="4059018A" w14:textId="56E0CFB4" w:rsidR="00C76973" w:rsidRPr="00E04AD5" w:rsidRDefault="00C76973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04AD5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Balance de gestión OAI </w:t>
            </w:r>
            <w:r w:rsidR="00F34261" w:rsidRPr="00E04AD5">
              <w:rPr>
                <w:rFonts w:ascii="Times New Roman" w:hAnsi="Times New Roman" w:cs="Times New Roman"/>
                <w:b/>
                <w:color w:val="1F497D" w:themeColor="text2"/>
              </w:rPr>
              <w:t>Informe Anual</w:t>
            </w:r>
          </w:p>
        </w:tc>
        <w:tc>
          <w:tcPr>
            <w:tcW w:w="1481" w:type="dxa"/>
            <w:gridSpan w:val="2"/>
          </w:tcPr>
          <w:p w14:paraId="319CE798" w14:textId="5F17B5A5" w:rsidR="00C76973" w:rsidRPr="00E04AD5" w:rsidRDefault="00F34261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B6D919A" w14:textId="335896CC" w:rsidR="00C76973" w:rsidRPr="00F34261" w:rsidRDefault="0058319C" w:rsidP="00723866">
            <w:pPr>
              <w:jc w:val="center"/>
              <w:rPr>
                <w:highlight w:val="yellow"/>
              </w:rPr>
            </w:pPr>
            <w:hyperlink r:id="rId70" w:history="1">
              <w:r w:rsidR="00E04AD5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577A38D" w14:textId="30A81BC7" w:rsidR="00C76973" w:rsidRPr="00E04AD5" w:rsidRDefault="004714F4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E04AD5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4AD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1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270F08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5FE4F19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70F0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270F08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270F08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2999CAB7" w:rsidR="00723866" w:rsidRPr="00270F08" w:rsidRDefault="000F6F7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EF252A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  <w:p w14:paraId="5F7C9329" w14:textId="77777777" w:rsidR="00723866" w:rsidRPr="00270F08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270F08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4E861EE6" w:rsidR="00723866" w:rsidRPr="00270F08" w:rsidRDefault="000F6F7B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A259F1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58319C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723866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03F74EC8" w:rsidR="00723866" w:rsidRPr="00270F08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</w:t>
            </w:r>
            <w:r w:rsidR="00270F08">
              <w:rPr>
                <w:rFonts w:ascii="Times New Roman" w:hAnsi="Times New Roman" w:cs="Times New Roman"/>
                <w:b/>
                <w:lang w:val="en-US"/>
              </w:rPr>
              <w:t>-descar</w:t>
            </w:r>
            <w:r w:rsidRPr="00270F08">
              <w:rPr>
                <w:rFonts w:ascii="Times New Roman" w:hAnsi="Times New Roman" w:cs="Times New Roman"/>
                <w:b/>
                <w:lang w:val="en-US"/>
              </w:rPr>
              <w:t>ga</w:t>
            </w:r>
          </w:p>
        </w:tc>
        <w:tc>
          <w:tcPr>
            <w:tcW w:w="6290" w:type="dxa"/>
            <w:vAlign w:val="center"/>
          </w:tcPr>
          <w:p w14:paraId="3E5116BC" w14:textId="77777777" w:rsidR="00723866" w:rsidRPr="00270F08" w:rsidRDefault="0058319C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5" w:history="1">
              <w:r w:rsidR="00723866" w:rsidRPr="00270F08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270F0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1D34D259" w:rsidR="00723866" w:rsidRPr="00270F08" w:rsidRDefault="00FC6036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54B50C13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270F08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58319C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E34D0" w:rsidRPr="007E34D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58319C" w:rsidP="007D070C">
            <w:pPr>
              <w:jc w:val="center"/>
              <w:rPr>
                <w:b/>
                <w:color w:val="1F497D" w:themeColor="text2"/>
              </w:rPr>
            </w:pPr>
            <w:hyperlink r:id="rId77" w:history="1">
              <w:r w:rsidR="00B36E52" w:rsidRPr="00E00319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43233E" w:rsidRDefault="0058319C" w:rsidP="001D23A8">
            <w:pPr>
              <w:jc w:val="center"/>
            </w:pPr>
            <w:hyperlink r:id="rId78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4470F43D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EC8F841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1861852F">
        <w:trPr>
          <w:trHeight w:val="716"/>
        </w:trPr>
        <w:tc>
          <w:tcPr>
            <w:tcW w:w="2927" w:type="dxa"/>
          </w:tcPr>
          <w:p w14:paraId="488A5434" w14:textId="6F537DCB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7DCD2A86" w14:textId="7D56C945" w:rsidR="00902B8F" w:rsidRPr="0043233E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6625A8A" w14:textId="77777777" w:rsidR="00902B8F" w:rsidRPr="0043233E" w:rsidRDefault="0058319C" w:rsidP="00D272F2">
            <w:pPr>
              <w:jc w:val="center"/>
            </w:pPr>
            <w:hyperlink r:id="rId79" w:history="1">
              <w:r w:rsidR="00D272F2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Pr="0043233E" w:rsidRDefault="00D272F2" w:rsidP="00D272F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1A8439" w14:textId="65785BC3" w:rsidR="00902B8F" w:rsidRPr="0043233E" w:rsidRDefault="002D4E4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bookmarkStart w:id="0" w:name="_GoBack"/>
            <w:bookmarkEnd w:id="0"/>
            <w:r w:rsidR="00C75766" w:rsidRPr="0043233E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B417160" w14:textId="77777777" w:rsidR="00C75766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43233E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43233E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43233E" w:rsidRDefault="0058319C" w:rsidP="001D23A8">
            <w:pPr>
              <w:jc w:val="center"/>
            </w:pPr>
            <w:hyperlink r:id="rId80" w:history="1">
              <w:r w:rsidR="001D23A8" w:rsidRPr="0043233E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62A5CAC4" w:rsidR="001D23A8" w:rsidRPr="0043233E" w:rsidRDefault="004714F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A70C3B8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43233E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270F08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270F0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270F08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07843381" w:rsidR="009C74FC" w:rsidRPr="00270F08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2722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4CDF8589" w:rsidR="009C74FC" w:rsidRPr="00270F08" w:rsidRDefault="005C0D39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DD6AD0" w:rsidRPr="00270F0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CA78E61" w14:textId="77777777" w:rsidR="006C2178" w:rsidRPr="00270F08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270F0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0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43233E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 w:rsidRPr="0043233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 w:rsidRPr="0043233E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43233E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63FE922C" w:rsidR="009C74FC" w:rsidRPr="0043233E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27228" w:rsidRPr="0043233E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43233E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067D5FFD" w:rsidR="009C74FC" w:rsidRPr="0043233E" w:rsidRDefault="005C0D39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Enero</w:t>
            </w:r>
            <w:r w:rsidR="00B91668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BDC7CDE" w14:textId="77777777" w:rsidR="00BE0526" w:rsidRPr="0043233E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43233E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</w:p>
        </w:tc>
        <w:tc>
          <w:tcPr>
            <w:tcW w:w="1434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ipervnculo"/>
                <w:b/>
              </w:rPr>
            </w:pPr>
            <w:r w:rsidRPr="00D654DD">
              <w:rPr>
                <w:rStyle w:val="Hipervnculo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ipervnculo"/>
                <w:b/>
              </w:rPr>
            </w:pPr>
            <w:r w:rsidRPr="00E219FF">
              <w:rPr>
                <w:rStyle w:val="Hipervnculo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ipervnculo"/>
                <w:b/>
              </w:rPr>
            </w:pPr>
            <w:r w:rsidRPr="005B7B88">
              <w:rPr>
                <w:rStyle w:val="Hipervnculo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ipervnculo"/>
                <w:b/>
              </w:rPr>
            </w:pPr>
            <w:r w:rsidRPr="00AD57DD">
              <w:rPr>
                <w:rStyle w:val="Hipervnculo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ipervnculo"/>
                <w:b/>
              </w:rPr>
            </w:pPr>
            <w:r w:rsidRPr="00586034">
              <w:rPr>
                <w:rStyle w:val="Hipervnculo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ipervnculo"/>
                <w:b/>
              </w:rPr>
            </w:pPr>
            <w:r w:rsidRPr="004E7FA7">
              <w:rPr>
                <w:rStyle w:val="Hipervnculo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58319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3" w:history="1">
              <w:r w:rsidR="00876B7E" w:rsidRPr="00037515">
                <w:rPr>
                  <w:rStyle w:val="Hipervnculo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43233E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Pr="0043233E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Pr="0043233E" w:rsidRDefault="00034AF4" w:rsidP="00034AF4">
            <w:pPr>
              <w:jc w:val="center"/>
            </w:pPr>
            <w:r w:rsidRPr="0043233E">
              <w:rPr>
                <w:rStyle w:val="Hipervnculo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566F7464" w:rsidR="00034AF4" w:rsidRPr="0043233E" w:rsidRDefault="00B9166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5845C0" w:rsidRPr="0043233E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AA7EA98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Pr="0043233E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descarga</w:t>
            </w:r>
          </w:p>
        </w:tc>
        <w:tc>
          <w:tcPr>
            <w:tcW w:w="6101" w:type="dxa"/>
            <w:vAlign w:val="center"/>
          </w:tcPr>
          <w:p w14:paraId="25A1ABC0" w14:textId="77777777" w:rsidR="00905334" w:rsidRPr="004C339A" w:rsidRDefault="0058319C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4" w:history="1">
              <w:r w:rsidR="00664F86" w:rsidRPr="004C339A">
                <w:rPr>
                  <w:rStyle w:val="Hipervnculo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48F3B1E2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1351D65F" w14:textId="77777777" w:rsidTr="48F3B1E2">
        <w:trPr>
          <w:trHeight w:val="728"/>
        </w:trPr>
        <w:tc>
          <w:tcPr>
            <w:tcW w:w="2605" w:type="dxa"/>
          </w:tcPr>
          <w:p w14:paraId="62174A78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B27228" w:rsidRDefault="00B36E52" w:rsidP="00B36E52"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052CE118" w:rsidR="00B36E52" w:rsidRPr="00B27228" w:rsidRDefault="0058319C" w:rsidP="00B36E52">
            <w:pPr>
              <w:jc w:val="center"/>
              <w:rPr>
                <w:b/>
              </w:rPr>
            </w:pPr>
            <w:hyperlink r:id="rId85" w:history="1">
              <w:r w:rsidR="00B27228" w:rsidRPr="00B27228">
                <w:rPr>
                  <w:rStyle w:val="Hipervnculo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4110A3B1" w:rsidR="00B36E52" w:rsidRPr="00B27228" w:rsidRDefault="005C0D39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198A247F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B27228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84DEC" w:rsidRPr="00E57244" w14:paraId="596F6C7E" w14:textId="77777777" w:rsidTr="48F3B1E2">
        <w:trPr>
          <w:trHeight w:val="728"/>
        </w:trPr>
        <w:tc>
          <w:tcPr>
            <w:tcW w:w="2605" w:type="dxa"/>
          </w:tcPr>
          <w:p w14:paraId="1F2942A9" w14:textId="3DE3E556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Programación Indicativa Anual</w:t>
            </w:r>
          </w:p>
        </w:tc>
        <w:tc>
          <w:tcPr>
            <w:tcW w:w="1733" w:type="dxa"/>
          </w:tcPr>
          <w:p w14:paraId="0CEF0106" w14:textId="372F4BAC" w:rsidR="00A84DEC" w:rsidRPr="00B27228" w:rsidRDefault="00A84DEC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806FC6D" w14:textId="31C725FA" w:rsidR="00A84DEC" w:rsidRPr="00A84DEC" w:rsidRDefault="00A84DEC" w:rsidP="00A84DEC">
            <w:pPr>
              <w:jc w:val="center"/>
              <w:rPr>
                <w:b/>
                <w:color w:val="0000FF"/>
              </w:rPr>
            </w:pPr>
            <w:r w:rsidRPr="00A84DEC">
              <w:rPr>
                <w:b/>
                <w:color w:val="0000FF"/>
              </w:rPr>
              <w:t>https://www.inespre.gov.do/transparencia/download/programacion-indicativa-anual-2021</w:t>
            </w:r>
          </w:p>
        </w:tc>
        <w:tc>
          <w:tcPr>
            <w:tcW w:w="1412" w:type="dxa"/>
            <w:vAlign w:val="center"/>
          </w:tcPr>
          <w:p w14:paraId="4F0EB2BF" w14:textId="56C5F14B" w:rsidR="00A84DEC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BD0D6C4" w14:textId="77777777" w:rsidR="00A84DEC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EC185E" w14:textId="45CC1922" w:rsidR="00A84DEC" w:rsidRPr="00B27228" w:rsidRDefault="00A84DEC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7FA609E1" w14:textId="77777777" w:rsidTr="48F3B1E2">
        <w:trPr>
          <w:trHeight w:val="728"/>
        </w:trPr>
        <w:tc>
          <w:tcPr>
            <w:tcW w:w="2605" w:type="dxa"/>
          </w:tcPr>
          <w:p w14:paraId="03CC6522" w14:textId="2BA80DDC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jecución del presupuesto</w:t>
            </w:r>
          </w:p>
        </w:tc>
        <w:tc>
          <w:tcPr>
            <w:tcW w:w="1733" w:type="dxa"/>
          </w:tcPr>
          <w:p w14:paraId="53507D0D" w14:textId="6EFD0FD7" w:rsidR="00B27228" w:rsidRPr="00B27228" w:rsidRDefault="00B27228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1DA424C" w14:textId="5A97F6D1" w:rsidR="00B27228" w:rsidRPr="00B27228" w:rsidRDefault="0058319C" w:rsidP="00B36E52">
            <w:pPr>
              <w:jc w:val="center"/>
              <w:rPr>
                <w:b/>
              </w:rPr>
            </w:pPr>
            <w:hyperlink r:id="rId86" w:history="1">
              <w:r w:rsidR="00B27228" w:rsidRPr="00B27228">
                <w:rPr>
                  <w:rStyle w:val="Hipervnculo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3D2E5100" w14:textId="4BC4CDBE" w:rsidR="00B27228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34E63C5A" w14:textId="3E78DF40" w:rsidR="00B27228" w:rsidRPr="00B27228" w:rsidRDefault="00B27228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6220D" w:rsidRPr="00E57244" w14:paraId="40C0B7EC" w14:textId="77777777" w:rsidTr="48F3B1E2">
        <w:trPr>
          <w:trHeight w:val="728"/>
        </w:trPr>
        <w:tc>
          <w:tcPr>
            <w:tcW w:w="2605" w:type="dxa"/>
          </w:tcPr>
          <w:p w14:paraId="5F520638" w14:textId="73B69ECD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Informes Físicos Financieros anuales entregados a la DIGEPRESS</w:t>
            </w:r>
          </w:p>
        </w:tc>
        <w:tc>
          <w:tcPr>
            <w:tcW w:w="1733" w:type="dxa"/>
          </w:tcPr>
          <w:p w14:paraId="68C58249" w14:textId="0DBEEF88" w:rsidR="00E6220D" w:rsidRPr="00B27228" w:rsidRDefault="00901817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6ECB3FE" w14:textId="5BF9BA9C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  <w:p w14:paraId="0D20A5B9" w14:textId="441AB82D" w:rsidR="00E6220D" w:rsidRPr="00B27228" w:rsidRDefault="0058319C" w:rsidP="48F3B1E2">
            <w:pPr>
              <w:jc w:val="center"/>
              <w:rPr>
                <w:b/>
                <w:bCs/>
              </w:rPr>
            </w:pPr>
            <w:hyperlink r:id="rId87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B27228" w:rsidRDefault="00E6220D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0EEA3686" w14:textId="3B9C5AE1" w:rsidR="00E6220D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4F24C88" w14:textId="77777777" w:rsidR="00901817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3A7C55" w14:textId="02968ED6" w:rsidR="00E6220D" w:rsidRPr="00B27228" w:rsidRDefault="00901817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69D2" w:rsidRPr="00E57244" w14:paraId="1492599D" w14:textId="77777777" w:rsidTr="48F3B1E2">
        <w:trPr>
          <w:trHeight w:val="728"/>
        </w:trPr>
        <w:tc>
          <w:tcPr>
            <w:tcW w:w="2605" w:type="dxa"/>
          </w:tcPr>
          <w:p w14:paraId="6A64A083" w14:textId="0F58A302" w:rsidR="009E69D2" w:rsidRPr="00B27228" w:rsidRDefault="00F620B4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s Físicos Financieros semestrales entregados a la DIGEPRESS</w:t>
            </w:r>
          </w:p>
        </w:tc>
        <w:tc>
          <w:tcPr>
            <w:tcW w:w="1733" w:type="dxa"/>
          </w:tcPr>
          <w:p w14:paraId="316E9EBA" w14:textId="63503D0C" w:rsidR="009E69D2" w:rsidRPr="00B27228" w:rsidRDefault="00F620B4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42048DE5" w14:textId="57212167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69DB6144" w14:textId="481BED98" w:rsidR="009E69D2" w:rsidRPr="00B27228" w:rsidRDefault="0058319C" w:rsidP="48F3B1E2">
            <w:pPr>
              <w:jc w:val="center"/>
              <w:rPr>
                <w:b/>
                <w:bCs/>
              </w:rPr>
            </w:pPr>
            <w:hyperlink r:id="rId88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B27228" w:rsidRDefault="009E69D2" w:rsidP="48F3B1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2" w:type="dxa"/>
            <w:vAlign w:val="center"/>
          </w:tcPr>
          <w:p w14:paraId="5F98FF6E" w14:textId="711203F0" w:rsidR="009E69D2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0B8BFDC0" w14:textId="58596191" w:rsidR="009E69D2" w:rsidRPr="00B27228" w:rsidRDefault="00E6220D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9614F" w:rsidRPr="00E57244" w14:paraId="53AC5FC0" w14:textId="77777777" w:rsidTr="48F3B1E2">
        <w:trPr>
          <w:trHeight w:val="728"/>
        </w:trPr>
        <w:tc>
          <w:tcPr>
            <w:tcW w:w="2605" w:type="dxa"/>
          </w:tcPr>
          <w:p w14:paraId="240CDBC1" w14:textId="6104BD10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Informes Físicos Financieros </w:t>
            </w:r>
            <w:r w:rsidR="003C5890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trimestrales 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entregados a la DIGEPRESS</w:t>
            </w:r>
          </w:p>
        </w:tc>
        <w:tc>
          <w:tcPr>
            <w:tcW w:w="1733" w:type="dxa"/>
          </w:tcPr>
          <w:p w14:paraId="1C574F09" w14:textId="6E1CEC8E" w:rsidR="00E9614F" w:rsidRPr="00B27228" w:rsidRDefault="00613A4B" w:rsidP="00B36E52">
            <w:pPr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18BA0E62" w14:textId="5BC26648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3EEA081D" w14:textId="15872973" w:rsidR="00E9614F" w:rsidRPr="00B27228" w:rsidRDefault="0058319C" w:rsidP="48F3B1E2">
            <w:pPr>
              <w:jc w:val="center"/>
              <w:rPr>
                <w:b/>
                <w:bCs/>
              </w:rPr>
            </w:pPr>
            <w:hyperlink r:id="rId89" w:history="1">
              <w:r w:rsidR="00B27228" w:rsidRPr="00B27228">
                <w:rPr>
                  <w:rStyle w:val="Hipervnculo"/>
                  <w:rFonts w:ascii="Calibri" w:eastAsia="Calibri" w:hAnsi="Calibri" w:cs="Calibr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B27228" w:rsidRDefault="00E9614F" w:rsidP="48F3B1E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E6FB717" w14:textId="7AE1FBA2" w:rsidR="00E9614F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0ECFC45A" w14:textId="3401C82C" w:rsidR="00E9614F" w:rsidRPr="00B27228" w:rsidRDefault="00613A4B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B27228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B2722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B27228" w:rsidRDefault="0058319C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0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1F13142A" w:rsidR="000E4FED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C24912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50A709B1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B27228" w:rsidRDefault="0058319C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664F86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12C8A955" w:rsidR="00905334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E335AD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B728C21" w14:textId="77777777" w:rsidR="00355755" w:rsidRPr="00B27228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B27228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58319C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2" w:history="1">
              <w:r w:rsidR="00664F86" w:rsidRPr="005C3420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B2722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B2722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B27228" w:rsidRDefault="0058319C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3" w:history="1">
              <w:r w:rsidR="006D41B6" w:rsidRPr="00B27228">
                <w:rPr>
                  <w:rStyle w:val="Hipervnculo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01CA11CF" w:rsidR="000B7DA2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C340265" w14:textId="77777777" w:rsidR="00355755" w:rsidRPr="00B2722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B2722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58319C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4" w:tooltip="Como registrarse como proveedor del Estado" w:history="1">
              <w:r w:rsidR="00760316" w:rsidRPr="00E57244">
                <w:rPr>
                  <w:rStyle w:val="Hipervnculo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58319C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5" w:history="1">
              <w:r w:rsidR="00034F61" w:rsidRPr="00034F61">
                <w:rPr>
                  <w:rStyle w:val="Hipervnculo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2E3E090F" w:rsidR="00760316" w:rsidRPr="00B27228" w:rsidRDefault="0058319C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62A359EF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51061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</w:t>
            </w:r>
          </w:p>
        </w:tc>
        <w:tc>
          <w:tcPr>
            <w:tcW w:w="1307" w:type="dxa"/>
          </w:tcPr>
          <w:p w14:paraId="0E414C1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B27228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taci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B27228">
              <w:rPr>
                <w:rStyle w:val="Hipervnculo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41C21FCC" w:rsidR="00760316" w:rsidRPr="00B27228" w:rsidRDefault="0058319C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7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243CC51D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977BE9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5B880C0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B27228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0206928A" w:rsidR="00760316" w:rsidRPr="00B27228" w:rsidRDefault="0058319C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8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69767CF8" w:rsidR="00760316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B5FB2F4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B2722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B27228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B27228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0372B3B0" w:rsidR="005603B9" w:rsidRPr="00B27228" w:rsidRDefault="0058319C" w:rsidP="00760316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647DB8F6" w:rsidR="005603B9" w:rsidRPr="00B2722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1407BA6" w14:textId="77777777" w:rsidR="00E64ED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Pr="00B27228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055C25A8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1B458B40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4EA1279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4B424B3C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765EDF25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0F01B29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5711AD" w14:paraId="26CAD089" w14:textId="77777777" w:rsidTr="1861852F">
        <w:tc>
          <w:tcPr>
            <w:tcW w:w="2927" w:type="dxa"/>
          </w:tcPr>
          <w:p w14:paraId="613D723C" w14:textId="0DCA84BE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19070EF4" w:rsidR="004F2FB5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2" w:history="1">
              <w:r w:rsidR="00B27228" w:rsidRPr="00B27228">
                <w:rPr>
                  <w:rStyle w:val="Hipervnculo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B27228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7253722D" w:rsidR="004F2FB5" w:rsidRPr="00B2722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0633E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4F08217" w14:textId="77777777" w:rsidR="008F1718" w:rsidRPr="00B2722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Pr="00B27228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39C4AA52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3" w:history="1">
              <w:r w:rsidR="00B27228" w:rsidRPr="00B27228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4CCF0FDE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52492323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2B10D3F" w:rsidR="00324A75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4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B27228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5F575C46" w:rsidR="00324A75" w:rsidRPr="00B2722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2436B5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0F57045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Pr="00B2722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Pr="00B27228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7F528F62" w:rsidR="00D472E1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5" w:history="1">
              <w:r w:rsidR="00413748" w:rsidRPr="001235FF">
                <w:rPr>
                  <w:rStyle w:val="Hipervnculo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B27228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39B61A46" w:rsidR="00D472E1" w:rsidRPr="00B2722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7A669CB" w14:textId="77777777" w:rsidR="00CE6157" w:rsidRPr="00B27228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Pr="00B27228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Pr="00B27228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35D2989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6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4821401F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01B61E2A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0B2F4B01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4E31E6C2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4B237098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62F4F0B2" w:rsidR="007C466D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8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B27228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41E87D57" w:rsidR="007C466D" w:rsidRPr="00B2722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Enero</w:t>
            </w:r>
            <w:r w:rsidR="00A90D26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7A71A2FD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3296F747" w:rsidR="0011665B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por pagar a</w:t>
            </w:r>
            <w:r w:rsidR="0011665B" w:rsidRPr="00B2722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Suplidores</w:t>
            </w:r>
          </w:p>
        </w:tc>
        <w:tc>
          <w:tcPr>
            <w:tcW w:w="1576" w:type="dxa"/>
          </w:tcPr>
          <w:p w14:paraId="62B1C30B" w14:textId="77777777" w:rsidR="007C466D" w:rsidRPr="00B27228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Pr="00B27228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3AA5E76D" w14:textId="0A09F80E" w:rsidR="0011665B" w:rsidRPr="00B27228" w:rsidRDefault="0058319C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413748" w:rsidRPr="001235FF">
                <w:rPr>
                  <w:rStyle w:val="Hipervnculo"/>
                  <w:rFonts w:ascii="Times New Roman" w:hAnsi="Times New Roman" w:cs="Times New Roman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428B68A6" w:rsidR="0011665B" w:rsidRPr="00B2722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B2722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AB889C6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B27228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27228" w:rsidRPr="00E57244" w14:paraId="0B00F404" w14:textId="77777777" w:rsidTr="1861852F">
        <w:tc>
          <w:tcPr>
            <w:tcW w:w="2927" w:type="dxa"/>
          </w:tcPr>
          <w:p w14:paraId="11859668" w14:textId="649FF636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Pagos a Proveedores</w:t>
            </w:r>
          </w:p>
        </w:tc>
        <w:tc>
          <w:tcPr>
            <w:tcW w:w="1576" w:type="dxa"/>
          </w:tcPr>
          <w:p w14:paraId="4CE7D62B" w14:textId="58CFB4B8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28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51006E9" w14:textId="6A8A9964" w:rsidR="00B27228" w:rsidRPr="00413748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="00B27228" w:rsidRPr="00413748">
              <w:rPr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412" w:type="dxa"/>
            <w:vAlign w:val="center"/>
          </w:tcPr>
          <w:p w14:paraId="02E609F1" w14:textId="10D100F2" w:rsidR="00B27228" w:rsidRPr="00B27228" w:rsidRDefault="005C0D39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4E18083D" w14:textId="188A9335" w:rsidR="00B27228" w:rsidRPr="00B27228" w:rsidRDefault="00B2722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6486A7B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ortal Transaccional</w:t>
            </w:r>
          </w:p>
        </w:tc>
        <w:tc>
          <w:tcPr>
            <w:tcW w:w="1576" w:type="dxa"/>
          </w:tcPr>
          <w:p w14:paraId="4537E8D2" w14:textId="6510F8A2" w:rsidR="0011665B" w:rsidRPr="00FE5EAB" w:rsidRDefault="0041374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5959" w:type="dxa"/>
            <w:vAlign w:val="center"/>
          </w:tcPr>
          <w:p w14:paraId="0CEBA047" w14:textId="31E6C43F" w:rsidR="0011665B" w:rsidRPr="00413748" w:rsidRDefault="00413748" w:rsidP="00413748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b/>
                <w:color w:val="0000FF"/>
              </w:rPr>
              <w:t>https://comunidad.comprasdominicana.gob.do/Public/Tendering/ContractNoticeManagement</w:t>
            </w:r>
          </w:p>
        </w:tc>
        <w:tc>
          <w:tcPr>
            <w:tcW w:w="1412" w:type="dxa"/>
            <w:vAlign w:val="center"/>
          </w:tcPr>
          <w:p w14:paraId="46706B0E" w14:textId="470AAC09" w:rsidR="0011665B" w:rsidRPr="00FE5EAB" w:rsidRDefault="0041374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558960A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28D3C59A" w14:textId="77777777" w:rsidTr="1861852F">
        <w:tc>
          <w:tcPr>
            <w:tcW w:w="2927" w:type="dxa"/>
          </w:tcPr>
          <w:p w14:paraId="0E500CB3" w14:textId="77777777" w:rsidR="00456005" w:rsidRPr="00413748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413748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413748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6298B649" w:rsidR="00456005" w:rsidRPr="00413748" w:rsidRDefault="0058319C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0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7F5BB083" w:rsidR="00456005" w:rsidRPr="00413748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4851BC40" w14:textId="77777777" w:rsidR="0024105E" w:rsidRPr="00413748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413748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70E35D1C" w14:textId="77777777" w:rsidTr="1861852F">
        <w:tc>
          <w:tcPr>
            <w:tcW w:w="2927" w:type="dxa"/>
          </w:tcPr>
          <w:p w14:paraId="0DCC6A13" w14:textId="4BB1B311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7EE6A94C" w:rsidR="006F35A2" w:rsidRPr="00413748" w:rsidRDefault="0058319C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1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6D59E484" w:rsidR="006F35A2" w:rsidRPr="0041374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7075C3BF" w14:textId="7751ABED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126435C5" w14:textId="77777777" w:rsidTr="1861852F">
        <w:tc>
          <w:tcPr>
            <w:tcW w:w="2927" w:type="dxa"/>
          </w:tcPr>
          <w:p w14:paraId="49A574BB" w14:textId="2E35BF34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3F09E0E8" w:rsidR="006F35A2" w:rsidRPr="00413748" w:rsidRDefault="0058319C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2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6B3F7DA0" w:rsidR="006F35A2" w:rsidRPr="0041374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76CC23C" w14:textId="370C6C7B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231781" w14:paraId="313A62CF" w14:textId="77777777" w:rsidTr="1861852F">
        <w:tc>
          <w:tcPr>
            <w:tcW w:w="2927" w:type="dxa"/>
          </w:tcPr>
          <w:p w14:paraId="1072666F" w14:textId="77777777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41374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>Calendario de Ejecución de Programas y Proyectos</w:t>
            </w:r>
          </w:p>
          <w:p w14:paraId="6964B3E0" w14:textId="32DAD6E2" w:rsidR="006F35A2" w:rsidRPr="00413748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413748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72F1FDC5" w:rsidR="006F35A2" w:rsidRPr="00413748" w:rsidRDefault="0058319C" w:rsidP="00944752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3" w:history="1">
              <w:r w:rsidR="00413748" w:rsidRPr="00413748">
                <w:rPr>
                  <w:rStyle w:val="Hipervnculo"/>
                  <w:b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75D2C867" w:rsidR="006F35A2" w:rsidRPr="00413748" w:rsidRDefault="005C0D3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413748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A0587E0" w14:textId="5C030868" w:rsidR="006F35A2" w:rsidRPr="00413748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374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02306D79" w14:textId="77777777" w:rsidR="00413748" w:rsidRDefault="00413748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231781" w14:paraId="448FD741" w14:textId="77777777" w:rsidTr="1861852F">
        <w:tc>
          <w:tcPr>
            <w:tcW w:w="2927" w:type="dxa"/>
          </w:tcPr>
          <w:p w14:paraId="702DD5DD" w14:textId="70208967" w:rsidR="00456005" w:rsidRPr="001A6F45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1A6F45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2CC4A888" w:rsidR="00456005" w:rsidRPr="001A6F45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4" w:history="1">
              <w:r w:rsidR="001A6F45" w:rsidRPr="001235FF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1A6F45" w:rsidRDefault="00146F3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06ADACB5" w:rsidR="00456005" w:rsidRPr="001A6F45" w:rsidRDefault="005C0D39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231781" w:rsidRPr="001A6F4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20E289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1A6F45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7F9E588" w14:textId="77777777" w:rsidTr="1861852F">
        <w:tc>
          <w:tcPr>
            <w:tcW w:w="2927" w:type="dxa"/>
          </w:tcPr>
          <w:p w14:paraId="289FCFF2" w14:textId="47257AC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34" w:type="dxa"/>
          </w:tcPr>
          <w:p w14:paraId="15F92E4A" w14:textId="1E6F4AAD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13718947" w14:textId="0E475404" w:rsidR="001A6F45" w:rsidRPr="001A6F45" w:rsidRDefault="001A6F45" w:rsidP="001A6F45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>
              <w:rPr>
                <w:b/>
                <w:color w:val="0000FF"/>
              </w:rPr>
              <w:t>https://www.inespre.gob</w:t>
            </w:r>
            <w:r w:rsidRPr="001A6F45">
              <w:rPr>
                <w:b/>
                <w:color w:val="0000FF"/>
              </w:rPr>
              <w:t>.do/transparencia/download/estado-de-recaudacion-e-inversion-de-las-rentas-erir</w:t>
            </w:r>
          </w:p>
        </w:tc>
        <w:tc>
          <w:tcPr>
            <w:tcW w:w="1412" w:type="dxa"/>
            <w:vAlign w:val="center"/>
          </w:tcPr>
          <w:p w14:paraId="05AC2BB5" w14:textId="6CEAC58B" w:rsidR="001A6F45" w:rsidRP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A6F45">
              <w:rPr>
                <w:rFonts w:ascii="Times New Roman" w:hAnsi="Times New Roman" w:cs="Times New Roman"/>
                <w:b/>
                <w:bCs/>
                <w:lang w:val="es-ES"/>
              </w:rPr>
              <w:t>Febrero 2021</w:t>
            </w:r>
          </w:p>
        </w:tc>
        <w:tc>
          <w:tcPr>
            <w:tcW w:w="1307" w:type="dxa"/>
          </w:tcPr>
          <w:p w14:paraId="4E958DF1" w14:textId="7777777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157A19" w14:textId="05A96508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34D688" w14:textId="77777777" w:rsidTr="1861852F">
        <w:tc>
          <w:tcPr>
            <w:tcW w:w="2927" w:type="dxa"/>
          </w:tcPr>
          <w:p w14:paraId="5D41A364" w14:textId="2814BC59" w:rsidR="00456005" w:rsidRPr="001A6F45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A6F45"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1A6F45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091225EC" w:rsidR="00456005" w:rsidRPr="001A6F45" w:rsidRDefault="0058319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15" w:history="1">
              <w:r w:rsidR="001A6F45" w:rsidRPr="001A6F45">
                <w:rPr>
                  <w:rStyle w:val="Hipervnculo"/>
                  <w:rFonts w:ascii="Times New Roman" w:hAnsi="Times New Roman" w:cs="Times New Roman"/>
                  <w:b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1A6F45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3ADEF7A3" w:rsidR="00456005" w:rsidRPr="001A6F45" w:rsidRDefault="00246A04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65FA923B" w14:textId="77777777" w:rsidR="0024105E" w:rsidRPr="001A6F45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1A6F45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0DEC4B85" w14:textId="77777777" w:rsidTr="1861852F">
        <w:tc>
          <w:tcPr>
            <w:tcW w:w="2927" w:type="dxa"/>
          </w:tcPr>
          <w:p w14:paraId="6F7C1B17" w14:textId="3D19E7E9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alance General</w:t>
            </w:r>
          </w:p>
        </w:tc>
        <w:tc>
          <w:tcPr>
            <w:tcW w:w="1434" w:type="dxa"/>
          </w:tcPr>
          <w:p w14:paraId="07283486" w14:textId="04B236E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73B333" w14:textId="473C7EB4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balance-general/</w:t>
            </w:r>
          </w:p>
        </w:tc>
        <w:tc>
          <w:tcPr>
            <w:tcW w:w="1412" w:type="dxa"/>
            <w:vAlign w:val="center"/>
          </w:tcPr>
          <w:p w14:paraId="6DAE800B" w14:textId="1AFDD2F7" w:rsidR="001A6F45" w:rsidRPr="001A6F45" w:rsidRDefault="00246A04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2BAB2B73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A732200" w14:textId="53F9A7E7" w:rsidR="001A6F45" w:rsidRP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BE8F831" w14:textId="77777777" w:rsidTr="1861852F">
        <w:tc>
          <w:tcPr>
            <w:tcW w:w="2927" w:type="dxa"/>
          </w:tcPr>
          <w:p w14:paraId="67F81F1B" w14:textId="6109046F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Informe Mensual de Cuentas Por Pagar</w:t>
            </w:r>
          </w:p>
        </w:tc>
        <w:tc>
          <w:tcPr>
            <w:tcW w:w="1434" w:type="dxa"/>
          </w:tcPr>
          <w:p w14:paraId="34CE4067" w14:textId="2C69A834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78970FA" w14:textId="1DD767CF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mensual-de-cuentas-por-pagar/</w:t>
            </w:r>
          </w:p>
        </w:tc>
        <w:tc>
          <w:tcPr>
            <w:tcW w:w="1412" w:type="dxa"/>
            <w:vAlign w:val="center"/>
          </w:tcPr>
          <w:p w14:paraId="1EC0248D" w14:textId="1D58C1EF" w:rsidR="001A6F45" w:rsidRDefault="00246A04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C24FD0E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47071E" w14:textId="496328E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5E14DA56" w14:textId="77777777" w:rsidTr="1861852F">
        <w:tc>
          <w:tcPr>
            <w:tcW w:w="2927" w:type="dxa"/>
          </w:tcPr>
          <w:p w14:paraId="0CECBFF3" w14:textId="18E642D5" w:rsidR="001A6F45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 Corte Semestral SISACNOC</w:t>
            </w:r>
          </w:p>
        </w:tc>
        <w:tc>
          <w:tcPr>
            <w:tcW w:w="1434" w:type="dxa"/>
          </w:tcPr>
          <w:p w14:paraId="718C76DC" w14:textId="67826B61" w:rsidR="001A6F45" w:rsidRPr="001A6F45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F45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34B8CEDB" w14:textId="70616978" w:rsidR="001A6F45" w:rsidRPr="001A6F45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1A6F45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orte-semestral-sisacnoc/</w:t>
            </w:r>
          </w:p>
        </w:tc>
        <w:tc>
          <w:tcPr>
            <w:tcW w:w="1412" w:type="dxa"/>
            <w:vAlign w:val="center"/>
          </w:tcPr>
          <w:p w14:paraId="30E487FE" w14:textId="115E4B5F" w:rsidR="001A6F45" w:rsidRDefault="001A6F45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AA67D05" w14:textId="77777777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A41EC58" w14:textId="697E3AE6" w:rsidR="001A6F45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A6F45" w:rsidRPr="00231781" w14:paraId="2294973A" w14:textId="77777777" w:rsidTr="1861852F">
        <w:tc>
          <w:tcPr>
            <w:tcW w:w="2927" w:type="dxa"/>
          </w:tcPr>
          <w:p w14:paraId="6C395BEF" w14:textId="60BE5BB5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3233E">
              <w:rPr>
                <w:rFonts w:ascii="Times New Roman" w:hAnsi="Times New Roman" w:cs="Times New Roman"/>
                <w:b/>
                <w:color w:val="1F497D" w:themeColor="text2"/>
              </w:rPr>
              <w:t>Informe Cierre Anual SISACNOC</w:t>
            </w:r>
          </w:p>
        </w:tc>
        <w:tc>
          <w:tcPr>
            <w:tcW w:w="1434" w:type="dxa"/>
          </w:tcPr>
          <w:p w14:paraId="6F88CB1E" w14:textId="4F1D7488" w:rsidR="001A6F45" w:rsidRPr="0043233E" w:rsidRDefault="001A6F4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DE5424B" w14:textId="5260B9AE" w:rsidR="001A6F45" w:rsidRPr="0043233E" w:rsidRDefault="001A6F45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43233E">
              <w:rPr>
                <w:rFonts w:ascii="Times New Roman" w:hAnsi="Times New Roman" w:cs="Times New Roman"/>
                <w:b/>
                <w:color w:val="0000FF"/>
              </w:rPr>
              <w:t>https://www.inespre.gov.do/transparencia/finanzas/informes-financieros/informe-cierre-anual-sisacnoc/</w:t>
            </w:r>
          </w:p>
        </w:tc>
        <w:tc>
          <w:tcPr>
            <w:tcW w:w="1412" w:type="dxa"/>
            <w:vAlign w:val="center"/>
          </w:tcPr>
          <w:p w14:paraId="0F2D35F4" w14:textId="5C5B43F2" w:rsidR="001A6F45" w:rsidRPr="0043233E" w:rsidRDefault="006D78C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3233E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2BC92F9C" w14:textId="77777777" w:rsidR="006D78CB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7B8B1C" w14:textId="344A91D4" w:rsidR="001A6F45" w:rsidRPr="0043233E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33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59F899C9" w14:textId="77777777" w:rsidTr="1861852F">
        <w:tc>
          <w:tcPr>
            <w:tcW w:w="2927" w:type="dxa"/>
          </w:tcPr>
          <w:p w14:paraId="2516D761" w14:textId="23D3DC1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Pr="006D78CB" w:rsidRDefault="0058319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723C1C" w:rsidRPr="006D78CB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6D78CB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048AF6AE" w:rsidR="00456005" w:rsidRPr="006D78CB" w:rsidRDefault="00246A04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21C4C138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E2B1F" w:rsidRPr="00231781" w14:paraId="0FAD2CB1" w14:textId="77777777" w:rsidTr="1861852F">
        <w:tc>
          <w:tcPr>
            <w:tcW w:w="2927" w:type="dxa"/>
          </w:tcPr>
          <w:p w14:paraId="4A106A74" w14:textId="2F6B4762" w:rsidR="002E2B1F" w:rsidRPr="006D78CB" w:rsidRDefault="006D78C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34" w:type="dxa"/>
          </w:tcPr>
          <w:p w14:paraId="72D0B416" w14:textId="7FF36DD3" w:rsidR="002E2B1F" w:rsidRPr="006D78CB" w:rsidRDefault="00FC493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B99A8ED" w14:textId="665A3734" w:rsidR="002E2B1F" w:rsidRPr="006D78CB" w:rsidRDefault="006D78CB" w:rsidP="0022583F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r w:rsidRPr="006D78CB">
              <w:rPr>
                <w:b/>
                <w:color w:val="0000FF"/>
              </w:rPr>
              <w:t>https://www.inespre.gov.do/transparencia/finanzas/relacion-de-ingresos-y-egresos/</w:t>
            </w:r>
          </w:p>
        </w:tc>
        <w:tc>
          <w:tcPr>
            <w:tcW w:w="1412" w:type="dxa"/>
            <w:vAlign w:val="center"/>
          </w:tcPr>
          <w:p w14:paraId="60F26C87" w14:textId="27B40D08" w:rsidR="002E2B1F" w:rsidRPr="006D78CB" w:rsidRDefault="00246A04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4F3A6E7A" w14:textId="0CD2181D" w:rsidR="002E2B1F" w:rsidRPr="006D78CB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231781" w14:paraId="2BB314D4" w14:textId="77777777" w:rsidTr="1861852F">
        <w:tc>
          <w:tcPr>
            <w:tcW w:w="2927" w:type="dxa"/>
          </w:tcPr>
          <w:p w14:paraId="313096B4" w14:textId="77777777" w:rsidR="00456005" w:rsidRPr="006D78CB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D78C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6D78C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6D78CB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6D78CB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617ACD" w:rsidRPr="006D78CB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4CC5B695" w:rsidR="00456005" w:rsidRPr="006D78CB" w:rsidRDefault="00231781" w:rsidP="00466DD7">
            <w:pPr>
              <w:jc w:val="center"/>
              <w:rPr>
                <w:rFonts w:ascii="Times New Roman" w:hAnsi="Times New Roman" w:cs="Times New Roman"/>
              </w:rPr>
            </w:pPr>
            <w:r w:rsidRPr="006D78C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</w:t>
            </w:r>
            <w:r w:rsidR="00D566D4" w:rsidRPr="006D78CB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6D78CB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6D78CB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78C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163C73" w14:paraId="780ADF5F" w14:textId="77777777" w:rsidTr="1861852F">
        <w:tc>
          <w:tcPr>
            <w:tcW w:w="2927" w:type="dxa"/>
          </w:tcPr>
          <w:p w14:paraId="1032D346" w14:textId="25928D83" w:rsidR="00456005" w:rsidRPr="00E4477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34604B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4477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Pr="00E44774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8" w:history="1">
              <w:r w:rsidR="009730B1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E44774" w:rsidRDefault="009730B1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727A63B8" w:rsidR="00456005" w:rsidRPr="00E44774" w:rsidRDefault="00246A04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4156A3BD" w14:textId="77777777" w:rsidR="0024105E" w:rsidRPr="00E4477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4477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Pr="00E44774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 w:rsidRPr="00E4477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4477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Pr="00E44774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9" w:history="1">
              <w:r w:rsidR="00ED76FB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E44774" w:rsidRDefault="00ED76FB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29540C1E" w:rsidR="009730B1" w:rsidRPr="00E44774" w:rsidRDefault="0023178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44774"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  <w:r w:rsidR="002D69E5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00E4477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Pr="00E4477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Pr="00E4477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4477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E44774" w:rsidRDefault="0058319C" w:rsidP="00B27C2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0" w:history="1">
              <w:r w:rsidR="00FA4C9B" w:rsidRPr="00E44774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338825E2" w:rsidR="00FA4C9B" w:rsidRPr="00E44774" w:rsidRDefault="00246A04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3330F8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19B70031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4477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1" w:history="1">
              <w:r w:rsidR="00FA4C9B" w:rsidRPr="00366ECE">
                <w:rPr>
                  <w:rStyle w:val="Hipervnculo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2" w:history="1">
              <w:r w:rsidR="0026046A" w:rsidRPr="00D83F25">
                <w:rPr>
                  <w:rStyle w:val="Hipervnculo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5003B" w:rsidRPr="00E57244" w14:paraId="170F8A83" w14:textId="77777777" w:rsidTr="00E5003B">
        <w:trPr>
          <w:trHeight w:val="997"/>
        </w:trPr>
        <w:tc>
          <w:tcPr>
            <w:tcW w:w="2927" w:type="dxa"/>
          </w:tcPr>
          <w:p w14:paraId="3D199CBB" w14:textId="62159FAE" w:rsidR="00E5003B" w:rsidRPr="00E35355" w:rsidRDefault="00E5003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2</w:t>
            </w:r>
            <w:r w:rsidR="00ED45AC"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</w:t>
            </w: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-Comisión de Ética Pública</w:t>
            </w:r>
          </w:p>
        </w:tc>
        <w:tc>
          <w:tcPr>
            <w:tcW w:w="1434" w:type="dxa"/>
          </w:tcPr>
          <w:p w14:paraId="1A9E7ED0" w14:textId="5A8EE0C4" w:rsidR="00E5003B" w:rsidRPr="00E35355" w:rsidRDefault="006005B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73B2F9" w14:textId="39C8FDDA" w:rsidR="00E5003B" w:rsidRPr="006005B5" w:rsidRDefault="00E35355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AA5EA3F" w14:textId="0A196FB1" w:rsidR="00E5003B" w:rsidRPr="00E35355" w:rsidRDefault="006005B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78E5A67D" w14:textId="77777777" w:rsidR="006005B5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187363" w14:textId="10A3D9C2" w:rsidR="00E5003B" w:rsidRPr="00E35355" w:rsidRDefault="006005B5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58319C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3" w:history="1">
              <w:r w:rsidR="00B01313" w:rsidRPr="00AA38E4">
                <w:rPr>
                  <w:rStyle w:val="Hipervnculo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ipervnculo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58319C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hyperlink r:id="rId124" w:history="1">
              <w:r w:rsidR="00BE24B8" w:rsidRPr="008B343A">
                <w:rPr>
                  <w:rStyle w:val="Hipervnculo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58319C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5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58319C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6" w:history="1">
              <w:r w:rsidR="00FA4C9B" w:rsidRPr="00FD2954">
                <w:rPr>
                  <w:rStyle w:val="Hipervnculo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44774" w:rsidRPr="00E57244" w14:paraId="415B05C3" w14:textId="77777777" w:rsidTr="1861852F">
        <w:tc>
          <w:tcPr>
            <w:tcW w:w="2927" w:type="dxa"/>
          </w:tcPr>
          <w:p w14:paraId="3654F190" w14:textId="56D53777" w:rsidR="00E44774" w:rsidRPr="00FA4C9B" w:rsidRDefault="00E4477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3535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Informe de Logros y Seguimiento  junio-Diciembre 2021</w:t>
            </w:r>
          </w:p>
        </w:tc>
        <w:tc>
          <w:tcPr>
            <w:tcW w:w="1434" w:type="dxa"/>
          </w:tcPr>
          <w:p w14:paraId="73C3E8F1" w14:textId="459F59E5" w:rsidR="00E44774" w:rsidRPr="00E57244" w:rsidRDefault="00E44774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5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C5844" w14:textId="1842AF0C" w:rsidR="00E44774" w:rsidRPr="00E35355" w:rsidRDefault="00E35355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color w:val="0000CC"/>
                <w:highlight w:val="yellow"/>
              </w:rPr>
            </w:pPr>
            <w:r w:rsidRPr="00E35355">
              <w:rPr>
                <w:b/>
                <w:color w:val="0000CC"/>
              </w:rPr>
              <w:t>https://www.inespre.gov.do/transparencia/comision-de-etica/</w:t>
            </w:r>
          </w:p>
        </w:tc>
        <w:tc>
          <w:tcPr>
            <w:tcW w:w="1412" w:type="dxa"/>
            <w:vAlign w:val="center"/>
          </w:tcPr>
          <w:p w14:paraId="63630623" w14:textId="7EC437EE" w:rsidR="00E44774" w:rsidRPr="00E44774" w:rsidRDefault="00E35355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E35355">
              <w:rPr>
                <w:rFonts w:ascii="Times New Roman" w:hAnsi="Times New Roman" w:cs="Times New Roman"/>
                <w:b/>
                <w:bCs/>
                <w:lang w:val="es-ES"/>
              </w:rPr>
              <w:t>Diciembre 2021</w:t>
            </w:r>
          </w:p>
        </w:tc>
        <w:tc>
          <w:tcPr>
            <w:tcW w:w="1307" w:type="dxa"/>
          </w:tcPr>
          <w:p w14:paraId="68EF59F5" w14:textId="1FD1F5CA" w:rsidR="00E44774" w:rsidRPr="00E44774" w:rsidRDefault="00E44774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5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BB7155">
              <w:rPr>
                <w:rStyle w:val="Hipervnculo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highlight w:val="yellow"/>
              </w:rPr>
            </w:pPr>
            <w:r w:rsidRPr="00671216">
              <w:rPr>
                <w:rStyle w:val="Hipervnculo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</w:rPr>
            </w:pPr>
            <w:r w:rsidRPr="00671216">
              <w:rPr>
                <w:rStyle w:val="Hipervnculo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58319C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7" w:history="1">
              <w:r w:rsidR="00386720" w:rsidRPr="007833FC">
                <w:rPr>
                  <w:rStyle w:val="Hipervnculo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16D65F14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C051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E44774" w:rsidRDefault="009F59AD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rocesos de Consult</w:t>
            </w:r>
            <w:r w:rsidR="00295155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0AFCAE91" w:rsidR="00590501" w:rsidRPr="00E44774" w:rsidRDefault="00C83E1E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</w:t>
            </w:r>
            <w:r w:rsidR="005B2565" w:rsidRPr="00E44774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E44774" w:rsidRDefault="0058319C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8" w:history="1">
              <w:r w:rsidR="00583666" w:rsidRPr="00E44774">
                <w:rPr>
                  <w:rStyle w:val="Hipervnculo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E44774" w:rsidRDefault="00583666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66D68376" w:rsidR="00590501" w:rsidRPr="00E44774" w:rsidRDefault="00246A04" w:rsidP="00C05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22</w:t>
            </w:r>
          </w:p>
        </w:tc>
        <w:tc>
          <w:tcPr>
            <w:tcW w:w="1307" w:type="dxa"/>
          </w:tcPr>
          <w:p w14:paraId="52CD3ABB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E4477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E44774" w:rsidRDefault="00295155" w:rsidP="00C0511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4477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1872B717" w:rsidR="00295155" w:rsidRPr="00E44774" w:rsidRDefault="005B2565" w:rsidP="00C05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E44774" w:rsidRDefault="0058319C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AB2F6B" w:rsidRPr="00E44774">
                <w:rPr>
                  <w:rStyle w:val="Hipervnculo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E44774" w:rsidRDefault="00AB2F6B" w:rsidP="00C05119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555FFEE9" w:rsidR="00295155" w:rsidRPr="00E44774" w:rsidRDefault="00246A0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</w:t>
            </w:r>
            <w:r w:rsidR="0044074D" w:rsidRPr="00E4477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022</w:t>
            </w:r>
          </w:p>
        </w:tc>
        <w:tc>
          <w:tcPr>
            <w:tcW w:w="1307" w:type="dxa"/>
          </w:tcPr>
          <w:p w14:paraId="32CD90FD" w14:textId="77777777" w:rsidR="00AB2F6B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E4477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477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30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16C5" w14:textId="77777777" w:rsidR="0058319C" w:rsidRDefault="0058319C" w:rsidP="00A17ADE">
      <w:pPr>
        <w:spacing w:after="0" w:line="240" w:lineRule="auto"/>
      </w:pPr>
      <w:r>
        <w:separator/>
      </w:r>
    </w:p>
  </w:endnote>
  <w:endnote w:type="continuationSeparator" w:id="0">
    <w:p w14:paraId="24C5FDC2" w14:textId="77777777" w:rsidR="0058319C" w:rsidRDefault="0058319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3A71" w14:textId="77777777" w:rsidR="0058319C" w:rsidRDefault="0058319C" w:rsidP="00A17ADE">
      <w:pPr>
        <w:spacing w:after="0" w:line="240" w:lineRule="auto"/>
      </w:pPr>
      <w:r>
        <w:separator/>
      </w:r>
    </w:p>
  </w:footnote>
  <w:footnote w:type="continuationSeparator" w:id="0">
    <w:p w14:paraId="10118CE1" w14:textId="77777777" w:rsidR="0058319C" w:rsidRDefault="0058319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CEA4" w14:textId="77777777" w:rsidR="000F6F7B" w:rsidRDefault="000F6F7B" w:rsidP="00BF02BC">
    <w:pPr>
      <w:pStyle w:val="Encabezado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1AF11F99">
          <wp:simplePos x="0" y="0"/>
          <wp:positionH relativeFrom="column">
            <wp:posOffset>-28575</wp:posOffset>
          </wp:positionH>
          <wp:positionV relativeFrom="paragraph">
            <wp:posOffset>104775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0F6F7B" w:rsidRDefault="000F6F7B" w:rsidP="00BF02BC">
    <w:pPr>
      <w:pStyle w:val="Encabezado"/>
      <w:jc w:val="center"/>
      <w:rPr>
        <w:sz w:val="28"/>
      </w:rPr>
    </w:pPr>
  </w:p>
  <w:p w14:paraId="6B17DF86" w14:textId="77777777" w:rsidR="000F6F7B" w:rsidRDefault="000F6F7B" w:rsidP="00BF02BC">
    <w:pPr>
      <w:pStyle w:val="Encabezado"/>
      <w:jc w:val="center"/>
      <w:rPr>
        <w:sz w:val="28"/>
      </w:rPr>
    </w:pPr>
  </w:p>
  <w:p w14:paraId="0DE70ED2" w14:textId="77777777" w:rsidR="000F6F7B" w:rsidRDefault="000F6F7B" w:rsidP="00BF02BC">
    <w:pPr>
      <w:pStyle w:val="Encabezado"/>
      <w:jc w:val="center"/>
      <w:rPr>
        <w:sz w:val="28"/>
      </w:rPr>
    </w:pPr>
  </w:p>
  <w:p w14:paraId="74303A92" w14:textId="77777777" w:rsidR="000F6F7B" w:rsidRDefault="000F6F7B" w:rsidP="00BF02BC">
    <w:pPr>
      <w:pStyle w:val="Encabezado"/>
      <w:jc w:val="center"/>
      <w:rPr>
        <w:sz w:val="28"/>
      </w:rPr>
    </w:pPr>
  </w:p>
  <w:p w14:paraId="7943DA49" w14:textId="77777777" w:rsidR="000F6F7B" w:rsidRDefault="000F6F7B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0F6F7B" w:rsidRDefault="000F6F7B" w:rsidP="00BF02BC">
    <w:pPr>
      <w:pStyle w:val="Encabezado"/>
      <w:jc w:val="center"/>
    </w:pPr>
  </w:p>
  <w:p w14:paraId="767350C7" w14:textId="77777777" w:rsidR="000F6F7B" w:rsidRDefault="000F6F7B" w:rsidP="00BF02BC">
    <w:pPr>
      <w:pStyle w:val="Encabezado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0F6F7B" w:rsidRPr="00BF02BC" w:rsidRDefault="000F6F7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14F4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5F07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62B8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espre.gov.do/transparencia/finanzas/informes-de-auditoria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68" Type="http://schemas.openxmlformats.org/officeDocument/2006/relationships/hyperlink" Target="http://www.inespre.gov.do/transparencia/download/manual-de-procedimiento/?wpdmdl=571" TargetMode="External"/><Relationship Id="rId84" Type="http://schemas.openxmlformats.org/officeDocument/2006/relationships/hyperlink" Target="http://www.inespre.gov.do/transparencia/declaraciones-juradas/" TargetMode="External"/><Relationship Id="rId89" Type="http://schemas.openxmlformats.org/officeDocument/2006/relationships/hyperlink" Target="https://www.inespre.gob.do/transparencia/presupuesto/ejecucion-del-presupuesto/informes-fisicos-financieros-trimestrales/" TargetMode="External"/><Relationship Id="rId112" Type="http://schemas.openxmlformats.org/officeDocument/2006/relationships/hyperlink" Target="https://www.inespre.gob.do/transparencia/proyectos-y-programas/informes-de-seguimiento-a-los-programas-y-proyectos/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b.do/transparencia/compras-y-contrataciones/casos-de-urgencias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79" Type="http://schemas.openxmlformats.org/officeDocument/2006/relationships/hyperlink" Target="http://www.inespre.gov.do/transparencia/plan-estrategico/" TargetMode="External"/><Relationship Id="rId102" Type="http://schemas.openxmlformats.org/officeDocument/2006/relationships/hyperlink" Target="https://www.inespre.gob.do/transparencia/compras-y-contrataciones/subasta-inversa" TargetMode="External"/><Relationship Id="rId123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28" Type="http://schemas.openxmlformats.org/officeDocument/2006/relationships/hyperlink" Target="https://www.inespre.gov.do/transparencia/consulta-public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recursos-humanos/nomina-de-empleados/" TargetMode="External"/><Relationship Id="rId95" Type="http://schemas.openxmlformats.org/officeDocument/2006/relationships/hyperlink" Target="https://www.comprasdominicana.gob.do/web/guest/como-inscribirse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b.do/transparencia/proyectos-y-programas/calendario-de-ejecucion-de-programas-y-proyectos/" TargetMode="External"/><Relationship Id="rId118" Type="http://schemas.openxmlformats.org/officeDocument/2006/relationships/hyperlink" Target="https://www.inespre.gov.do/transparencia/finanzas/relacion-de-activos-fijos-de-la-institucion" TargetMode="External"/><Relationship Id="rId80" Type="http://schemas.openxmlformats.org/officeDocument/2006/relationships/hyperlink" Target="http://www.inespre.gov.do/transparencia/plan-estrategico/" TargetMode="External"/><Relationship Id="rId85" Type="http://schemas.openxmlformats.org/officeDocument/2006/relationships/hyperlink" Target="http://www.inespre.gob.do/transparencia/presupuesto/presupuesto-aprobado-del-ano/" TargetMode="Externa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://www.inespre.gob.do/transparencia/compras-y-contrataciones/relacion-de-compras-por-debajo-del-umbral/" TargetMode="External"/><Relationship Id="rId108" Type="http://schemas.openxmlformats.org/officeDocument/2006/relationships/hyperlink" Target="https://www.inespre.gob.do/transparencia/compras-y-contrataciones/otros-casos-de-excepcion" TargetMode="External"/><Relationship Id="rId124" Type="http://schemas.openxmlformats.org/officeDocument/2006/relationships/hyperlink" Target="https://www.inespre.gov.do/transparencia/download/plan-de-trabajo-2019-comision-de-etica-publica-cep/?wpdmdl=8160" TargetMode="External"/><Relationship Id="rId129" Type="http://schemas.openxmlformats.org/officeDocument/2006/relationships/hyperlink" Target="https://www.inespre.gov.do/transparencia/consulta-publica/relacion-de-consultas-publicas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jubilaciones-pensiones-y-retiros/" TargetMode="External"/><Relationship Id="rId96" Type="http://schemas.openxmlformats.org/officeDocument/2006/relationships/hyperlink" Target="http://www.inespre.gob.do/transparencia/compras-y-contrataciones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finanzas/estados-financieros" TargetMode="External"/><Relationship Id="rId119" Type="http://schemas.openxmlformats.org/officeDocument/2006/relationships/hyperlink" Target="https://www.inespre.gov.do/transparencia/finanzas/relacion-de-inventario-en-almacen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://www.inespre.gob.do/transparencia/presupuesto/ejecuciones-presupuestarias/" TargetMode="External"/><Relationship Id="rId130" Type="http://schemas.openxmlformats.org/officeDocument/2006/relationships/header" Target="header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://www.inespre.gob.do/transparencia/compras-y-contrataciones/estado-de-cuenta-de-suplidores/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04" Type="http://schemas.openxmlformats.org/officeDocument/2006/relationships/hyperlink" Target="https://www.inespre.gob.do/transparencia/compras-y-contrataciones/micro-pequenas-y-medianas-empresas" TargetMode="External"/><Relationship Id="rId120" Type="http://schemas.openxmlformats.org/officeDocument/2006/relationships/hyperlink" Target="http://www.inespre.gov.do/transparencia/datos-abiertos/" TargetMode="External"/><Relationship Id="rId125" Type="http://schemas.openxmlformats.org/officeDocument/2006/relationships/hyperlink" Target="http://www.inespre.gov.do/transparencia/download/plan-de-trabajo-2018-comision-de-etica-publica-cep/?wpdmdl=55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vacant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s://www.inespre.gob.do/transparencia/presupuesto/ejecucion-del-presupuesto/informes-fisicos-financieros-anuales/" TargetMode="External"/><Relationship Id="rId110" Type="http://schemas.openxmlformats.org/officeDocument/2006/relationships/hyperlink" Target="https://www.inespre.gob.do/transparencia/proyectos-y-programas/" TargetMode="External"/><Relationship Id="rId115" Type="http://schemas.openxmlformats.org/officeDocument/2006/relationships/hyperlink" Target="https://www.inespre.gob.do/transparencia/finanzas/informes-financiero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://www.inespre.gov.do/transparencia/plan-estrategico/" TargetMode="External"/><Relationship Id="rId100" Type="http://schemas.openxmlformats.org/officeDocument/2006/relationships/hyperlink" Target="http://www.inespre.gob.do/transparencia/compras-y-contrataciones/comparaciones-de-precios/" TargetMode="External"/><Relationship Id="rId105" Type="http://schemas.openxmlformats.org/officeDocument/2006/relationships/hyperlink" Target="https://www.inespre.gob.do/transparencia/compras-y-contrataciones/casos-de-excepcion" TargetMode="External"/><Relationship Id="rId126" Type="http://schemas.openxmlformats.org/officeDocument/2006/relationships/hyperlink" Target="http://www.inespre.gov.do/transparencia/download/plan-de-trabajo-2015-comision-de-etica-publica-cep/?wpdmdl=3058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beneficiarios-de-programas-asistenciales/" TargetMode="External"/><Relationship Id="rId98" Type="http://schemas.openxmlformats.org/officeDocument/2006/relationships/hyperlink" Target="http://www.inespre.gob.do/transparencia/compras-y-contrataciones/licitaciones-restringidas/" TargetMode="External"/><Relationship Id="rId121" Type="http://schemas.openxmlformats.org/officeDocument/2006/relationships/hyperlink" Target="http://www.inespre.gov.do/transparencia/download/listado-de-miembros-y-medios-de-contactos-inespre/?wpdmdl=6938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v.do/transparencia/finanzas/relacion-de-ingresos-y-egresos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semestrales/" TargetMode="External"/><Relationship Id="rId111" Type="http://schemas.openxmlformats.org/officeDocument/2006/relationships/hyperlink" Target="https://www.inespre.gob.do/transparencia/proyectos-y-programas/descripcion-de-los-programas-y-proyectos/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emergencia-nacional" TargetMode="External"/><Relationship Id="rId127" Type="http://schemas.openxmlformats.org/officeDocument/2006/relationships/hyperlink" Target="http://www.inespre.gov.do/transparencia/download/codigo-de-etica-y-conducta/?wpdmdl=151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www.inespre.gob.do/transparencia/compras-y-contrataciones/sorteo-de-obras/" TargetMode="External"/><Relationship Id="rId101" Type="http://schemas.openxmlformats.org/officeDocument/2006/relationships/hyperlink" Target="http://www.inespre.gob.do/transparencia/compras-y-contrataciones/compras-menores/" TargetMode="External"/><Relationship Id="rId122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369E-12E8-4ACD-802B-934F82C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0</Pages>
  <Words>7850</Words>
  <Characters>43179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Penélope Columna Raposo</cp:lastModifiedBy>
  <cp:revision>13</cp:revision>
  <cp:lastPrinted>2022-01-31T15:10:00Z</cp:lastPrinted>
  <dcterms:created xsi:type="dcterms:W3CDTF">2021-12-20T13:10:00Z</dcterms:created>
  <dcterms:modified xsi:type="dcterms:W3CDTF">2022-01-31T15:10:00Z</dcterms:modified>
</cp:coreProperties>
</file>